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6B555" w14:textId="0569E1EE"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674116" w14:textId="63E94338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ALL FOR POSTERS ENDS </w:t>
      </w:r>
      <w:r w:rsidR="00133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0602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33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OCTOBER</w:t>
      </w:r>
      <w:r w:rsidR="002F3A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202</w:t>
      </w:r>
      <w:r w:rsidR="007759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</w:t>
      </w:r>
    </w:p>
    <w:p w14:paraId="7238E692" w14:textId="61047712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F2595E" w14:textId="1B8A1FFE" w:rsidR="00F13915" w:rsidRPr="00F13915" w:rsidRDefault="00F13915" w:rsidP="007A29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 poster display for presentation. If you are interested in participating, please send a short abstract to </w:t>
      </w:r>
      <w:hyperlink r:id="rId7" w:history="1">
        <w:r w:rsidR="007B66E5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cnavarro</w:t>
        </w:r>
        <w:r w:rsidR="00FD64FE" w:rsidRPr="00E8423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13396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</w:t>
      </w:r>
      <w:r w:rsidR="0006029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13396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October </w:t>
      </w:r>
      <w:r w:rsidR="002F3A9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2</w:t>
      </w:r>
      <w:r w:rsidR="0077593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="00E571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osters will be produced as pull-up banners and delivered by AAPG. There will not be any other format available for poster display. </w:t>
      </w:r>
    </w:p>
    <w:p w14:paraId="6B5B1508" w14:textId="23063F09" w:rsidR="004560B4" w:rsidRDefault="004560B4" w:rsidP="007A290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  <w:bookmarkStart w:id="0" w:name="_GoBack"/>
      <w:bookmarkEnd w:id="0"/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CF1D2D">
      <w:headerReference w:type="default" r:id="rId8"/>
      <w:pgSz w:w="12240" w:h="15840"/>
      <w:pgMar w:top="3060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AA8B6" w14:textId="77777777" w:rsidR="006D6D6A" w:rsidRDefault="006D6D6A" w:rsidP="004560B4">
      <w:pPr>
        <w:spacing w:after="0" w:line="240" w:lineRule="auto"/>
      </w:pPr>
      <w:r>
        <w:separator/>
      </w:r>
    </w:p>
  </w:endnote>
  <w:endnote w:type="continuationSeparator" w:id="0">
    <w:p w14:paraId="7AD308A0" w14:textId="77777777" w:rsidR="006D6D6A" w:rsidRDefault="006D6D6A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6D3B8" w14:textId="77777777" w:rsidR="006D6D6A" w:rsidRDefault="006D6D6A" w:rsidP="004560B4">
      <w:pPr>
        <w:spacing w:after="0" w:line="240" w:lineRule="auto"/>
      </w:pPr>
      <w:r>
        <w:separator/>
      </w:r>
    </w:p>
  </w:footnote>
  <w:footnote w:type="continuationSeparator" w:id="0">
    <w:p w14:paraId="331F91EA" w14:textId="77777777" w:rsidR="006D6D6A" w:rsidRDefault="006D6D6A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DDFC" w14:textId="1DE31443" w:rsidR="00CF1D2D" w:rsidRPr="006F3586" w:rsidRDefault="00133960" w:rsidP="006F358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C85CD9" wp14:editId="2AD4096A">
          <wp:simplePos x="0" y="0"/>
          <wp:positionH relativeFrom="column">
            <wp:posOffset>3303270</wp:posOffset>
          </wp:positionH>
          <wp:positionV relativeFrom="paragraph">
            <wp:posOffset>4445</wp:posOffset>
          </wp:positionV>
          <wp:extent cx="3996690" cy="1513840"/>
          <wp:effectExtent l="0" t="0" r="3810" b="0"/>
          <wp:wrapThrough wrapText="bothSides">
            <wp:wrapPolygon edited="0">
              <wp:start x="0" y="0"/>
              <wp:lineTo x="0" y="21201"/>
              <wp:lineTo x="21518" y="21201"/>
              <wp:lineTo x="2151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690" cy="151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DCCCECC" wp14:editId="76C35329">
          <wp:simplePos x="0" y="0"/>
          <wp:positionH relativeFrom="column">
            <wp:posOffset>-567690</wp:posOffset>
          </wp:positionH>
          <wp:positionV relativeFrom="paragraph">
            <wp:posOffset>-15240</wp:posOffset>
          </wp:positionV>
          <wp:extent cx="3870960" cy="1533525"/>
          <wp:effectExtent l="0" t="0" r="0" b="9525"/>
          <wp:wrapThrough wrapText="bothSides">
            <wp:wrapPolygon edited="0">
              <wp:start x="0" y="0"/>
              <wp:lineTo x="0" y="21466"/>
              <wp:lineTo x="21472" y="21466"/>
              <wp:lineTo x="2147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0960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37CA9"/>
    <w:rsid w:val="00060297"/>
    <w:rsid w:val="00070832"/>
    <w:rsid w:val="00076B27"/>
    <w:rsid w:val="00116FE8"/>
    <w:rsid w:val="0013171D"/>
    <w:rsid w:val="00133960"/>
    <w:rsid w:val="001474FF"/>
    <w:rsid w:val="00193ADC"/>
    <w:rsid w:val="001A2832"/>
    <w:rsid w:val="001D4596"/>
    <w:rsid w:val="001F6977"/>
    <w:rsid w:val="00221FBE"/>
    <w:rsid w:val="0022457D"/>
    <w:rsid w:val="002D00CC"/>
    <w:rsid w:val="002F3A96"/>
    <w:rsid w:val="00347F36"/>
    <w:rsid w:val="003C327A"/>
    <w:rsid w:val="003F0D7E"/>
    <w:rsid w:val="003F4149"/>
    <w:rsid w:val="00425D96"/>
    <w:rsid w:val="004560B4"/>
    <w:rsid w:val="00470B90"/>
    <w:rsid w:val="00495F2F"/>
    <w:rsid w:val="00503615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D6D6A"/>
    <w:rsid w:val="006F3586"/>
    <w:rsid w:val="006F4C99"/>
    <w:rsid w:val="0077593C"/>
    <w:rsid w:val="00781617"/>
    <w:rsid w:val="00781EDC"/>
    <w:rsid w:val="007A290F"/>
    <w:rsid w:val="007B66E5"/>
    <w:rsid w:val="007F0E3C"/>
    <w:rsid w:val="007F435B"/>
    <w:rsid w:val="0080318A"/>
    <w:rsid w:val="0085245B"/>
    <w:rsid w:val="008527A5"/>
    <w:rsid w:val="008A2593"/>
    <w:rsid w:val="008A7D2C"/>
    <w:rsid w:val="008B18CD"/>
    <w:rsid w:val="00915087"/>
    <w:rsid w:val="00930692"/>
    <w:rsid w:val="00943877"/>
    <w:rsid w:val="00980B8A"/>
    <w:rsid w:val="009A48FE"/>
    <w:rsid w:val="009F655B"/>
    <w:rsid w:val="00A37347"/>
    <w:rsid w:val="00A52FC1"/>
    <w:rsid w:val="00A865A4"/>
    <w:rsid w:val="00B04DA5"/>
    <w:rsid w:val="00B6290D"/>
    <w:rsid w:val="00B66E20"/>
    <w:rsid w:val="00B74D88"/>
    <w:rsid w:val="00B85365"/>
    <w:rsid w:val="00C35C70"/>
    <w:rsid w:val="00C44FD9"/>
    <w:rsid w:val="00C946C9"/>
    <w:rsid w:val="00CE4CDB"/>
    <w:rsid w:val="00CF1D2D"/>
    <w:rsid w:val="00D022DC"/>
    <w:rsid w:val="00D1155F"/>
    <w:rsid w:val="00D558C8"/>
    <w:rsid w:val="00D82457"/>
    <w:rsid w:val="00DC6C28"/>
    <w:rsid w:val="00DD13FC"/>
    <w:rsid w:val="00DE7640"/>
    <w:rsid w:val="00E5712C"/>
    <w:rsid w:val="00EA6201"/>
    <w:rsid w:val="00ED39FC"/>
    <w:rsid w:val="00F13915"/>
    <w:rsid w:val="00F23993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welch@aap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111F-9610-41B3-B483-61046D50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4</cp:revision>
  <cp:lastPrinted>2015-03-03T18:33:00Z</cp:lastPrinted>
  <dcterms:created xsi:type="dcterms:W3CDTF">2021-11-02T05:48:00Z</dcterms:created>
  <dcterms:modified xsi:type="dcterms:W3CDTF">2022-05-26T13:34:00Z</dcterms:modified>
</cp:coreProperties>
</file>